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64" w:rsidRPr="004F5A64" w:rsidRDefault="004F5A64" w:rsidP="004F5A64">
      <w:pPr>
        <w:ind w:firstLineChars="165" w:firstLine="462"/>
        <w:rPr>
          <w:rFonts w:ascii="黑体" w:eastAsia="黑体" w:hAnsi="黑体" w:cs="Times New Roman" w:hint="eastAsia"/>
          <w:kern w:val="2"/>
          <w:sz w:val="28"/>
          <w:szCs w:val="28"/>
        </w:rPr>
      </w:pPr>
      <w:r w:rsidRPr="004F5A64">
        <w:rPr>
          <w:rFonts w:ascii="黑体" w:eastAsia="黑体" w:hAnsi="黑体" w:cs="Times New Roman" w:hint="eastAsia"/>
          <w:kern w:val="2"/>
          <w:sz w:val="28"/>
          <w:szCs w:val="28"/>
        </w:rPr>
        <w:t>附件:</w:t>
      </w:r>
    </w:p>
    <w:p w:rsidR="004F5A64" w:rsidRPr="004F5A64" w:rsidRDefault="004F5A64" w:rsidP="004F5A64">
      <w:pPr>
        <w:ind w:firstLineChars="641" w:firstLine="2831"/>
        <w:rPr>
          <w:rFonts w:cs="Times New Roman"/>
          <w:b/>
          <w:kern w:val="2"/>
          <w:sz w:val="44"/>
          <w:szCs w:val="44"/>
        </w:rPr>
      </w:pPr>
      <w:r w:rsidRPr="004F5A64">
        <w:rPr>
          <w:rFonts w:cs="Times New Roman" w:hint="eastAsia"/>
          <w:b/>
          <w:kern w:val="2"/>
          <w:sz w:val="44"/>
          <w:szCs w:val="44"/>
        </w:rPr>
        <w:t>2016年12月农业口中央省级民生资金分配情况明细表</w:t>
      </w:r>
    </w:p>
    <w:p w:rsidR="00216641" w:rsidRPr="004F5A64" w:rsidRDefault="00216641"/>
    <w:p w:rsidR="003B3B86" w:rsidRPr="00216641" w:rsidRDefault="00216641" w:rsidP="00F01A16">
      <w:pPr>
        <w:spacing w:after="0"/>
        <w:rPr>
          <w:sz w:val="15"/>
          <w:szCs w:val="15"/>
        </w:rPr>
      </w:pPr>
      <w:r>
        <w:rPr>
          <w:rFonts w:hint="eastAsia"/>
        </w:rPr>
        <w:t xml:space="preserve">                                                                                                                     </w:t>
      </w:r>
      <w:r w:rsidR="00A22F14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216641">
        <w:rPr>
          <w:rFonts w:hint="eastAsia"/>
          <w:sz w:val="15"/>
          <w:szCs w:val="15"/>
        </w:rPr>
        <w:t xml:space="preserve">单位：万元 </w:t>
      </w:r>
    </w:p>
    <w:tbl>
      <w:tblPr>
        <w:tblpPr w:leftFromText="180" w:rightFromText="180" w:vertAnchor="text" w:tblpY="1"/>
        <w:tblOverlap w:val="never"/>
        <w:tblW w:w="250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701"/>
        <w:gridCol w:w="850"/>
        <w:gridCol w:w="851"/>
        <w:gridCol w:w="850"/>
        <w:gridCol w:w="709"/>
        <w:gridCol w:w="709"/>
        <w:gridCol w:w="583"/>
        <w:gridCol w:w="693"/>
        <w:gridCol w:w="850"/>
        <w:gridCol w:w="676"/>
        <w:gridCol w:w="768"/>
        <w:gridCol w:w="676"/>
        <w:gridCol w:w="676"/>
        <w:gridCol w:w="8984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D6B6B" w:rsidTr="004F5A64">
        <w:trPr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C3" w:rsidRPr="00A211C3" w:rsidRDefault="00A211C3" w:rsidP="00A22F14">
            <w:pPr>
              <w:ind w:firstLineChars="1300" w:firstLine="1950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专项资金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C3" w:rsidRPr="00A211C3" w:rsidRDefault="00A211C3" w:rsidP="00A22F14">
            <w:pPr>
              <w:ind w:firstLineChars="400" w:firstLine="600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上级文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市本级及辖区</w:t>
            </w:r>
            <w:r w:rsidR="004F5A64">
              <w:rPr>
                <w:rFonts w:ascii="Courier New" w:hAnsi="Courier New" w:hint="eastAsia"/>
                <w:sz w:val="15"/>
                <w:szCs w:val="15"/>
              </w:rPr>
              <w:t>小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市本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高新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赫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山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资阳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大通湖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县（市）小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南县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安化县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沅江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桃江县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省级油茶产业发展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078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70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20.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70.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0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国有垦区危房改造省级配套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34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57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136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367.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农业财政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32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省级水利工程维修养护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21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6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3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90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度巩固退耕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林成果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工作经费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10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现代农业特色产业园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164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00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省级水资源费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31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4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第八批林业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25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森林城市建设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24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6</w:t>
            </w:r>
            <w:r w:rsidRPr="00A211C3">
              <w:rPr>
                <w:rFonts w:ascii="Courier New" w:hAnsi="Courier New"/>
                <w:sz w:val="15"/>
                <w:szCs w:val="15"/>
              </w:rPr>
              <w:t>年省级林业生产救灾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30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CD6B6B" w:rsidTr="004F5A64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提前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7</w:t>
            </w:r>
            <w:r w:rsidRPr="00A211C3">
              <w:rPr>
                <w:rFonts w:ascii="Courier New" w:hAnsi="Courier New"/>
                <w:sz w:val="15"/>
                <w:szCs w:val="15"/>
              </w:rPr>
              <w:t>年中央财政扶贫资金（发展资金）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152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7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59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6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3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80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提前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7</w:t>
            </w:r>
            <w:r w:rsidRPr="00A211C3">
              <w:rPr>
                <w:rFonts w:ascii="Courier New" w:hAnsi="Courier New"/>
                <w:sz w:val="15"/>
                <w:szCs w:val="15"/>
              </w:rPr>
              <w:t>年中央财政森林生态补偿基金管护补助支出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37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5122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119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48.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71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5003.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3.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3631.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306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52.96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提前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7</w:t>
            </w:r>
            <w:r w:rsidRPr="00A211C3">
              <w:rPr>
                <w:rFonts w:ascii="Courier New" w:hAnsi="Courier New"/>
                <w:sz w:val="15"/>
                <w:szCs w:val="15"/>
              </w:rPr>
              <w:t>年省级中央财政森林生态效益补偿基金管护补助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38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392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27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23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200.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52.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116.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3.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774.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1.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97.46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提前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7</w:t>
            </w:r>
            <w:r w:rsidRPr="00A211C3">
              <w:rPr>
                <w:rFonts w:ascii="Courier New" w:hAnsi="Courier New"/>
                <w:sz w:val="15"/>
                <w:szCs w:val="15"/>
              </w:rPr>
              <w:t>年农产品质量安全管理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39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0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提前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7</w:t>
            </w:r>
            <w:r w:rsidRPr="00A211C3">
              <w:rPr>
                <w:rFonts w:ascii="Courier New" w:hAnsi="Courier New"/>
                <w:sz w:val="15"/>
                <w:szCs w:val="15"/>
              </w:rPr>
              <w:t>年省级农村能源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40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0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提前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7</w:t>
            </w:r>
            <w:r w:rsidRPr="00A211C3">
              <w:rPr>
                <w:rFonts w:ascii="Courier New" w:hAnsi="Courier New"/>
                <w:sz w:val="15"/>
                <w:szCs w:val="15"/>
              </w:rPr>
              <w:t>年农业信息体系建设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42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sz w:val="15"/>
                <w:szCs w:val="15"/>
              </w:rPr>
            </w:pPr>
            <w:r w:rsidRPr="00A211C3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提前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7</w:t>
            </w:r>
            <w:r w:rsidRPr="00A211C3">
              <w:rPr>
                <w:rFonts w:ascii="Courier New" w:hAnsi="Courier New"/>
                <w:sz w:val="15"/>
                <w:szCs w:val="15"/>
              </w:rPr>
              <w:t>年农业综合执法专项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43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关于提前下达</w:t>
            </w:r>
            <w:r w:rsidRPr="00A211C3">
              <w:rPr>
                <w:rFonts w:ascii="Courier New" w:hAnsi="Courier New"/>
                <w:sz w:val="15"/>
                <w:szCs w:val="15"/>
              </w:rPr>
              <w:t>2017</w:t>
            </w:r>
            <w:r w:rsidRPr="00A211C3">
              <w:rPr>
                <w:rFonts w:ascii="Courier New" w:hAnsi="Courier New"/>
                <w:sz w:val="15"/>
                <w:szCs w:val="15"/>
              </w:rPr>
              <w:t>年完善退耕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林政策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补助资金的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湘</w:t>
            </w:r>
            <w:proofErr w:type="gramStart"/>
            <w:r w:rsidRPr="00A211C3">
              <w:rPr>
                <w:rFonts w:ascii="Courier New" w:hAnsi="Courier New"/>
                <w:sz w:val="15"/>
                <w:szCs w:val="15"/>
              </w:rPr>
              <w:t>财农指</w:t>
            </w:r>
            <w:proofErr w:type="gramEnd"/>
            <w:r w:rsidRPr="00A211C3">
              <w:rPr>
                <w:rFonts w:ascii="Courier New" w:hAnsi="Courier New"/>
                <w:sz w:val="15"/>
                <w:szCs w:val="15"/>
              </w:rPr>
              <w:t>2016-251</w:t>
            </w:r>
            <w:r w:rsidRPr="00A211C3">
              <w:rPr>
                <w:rFonts w:ascii="Courier New" w:hAnsi="Courier New"/>
                <w:sz w:val="15"/>
                <w:szCs w:val="15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2962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b/>
                <w:bCs/>
                <w:sz w:val="15"/>
                <w:szCs w:val="15"/>
              </w:rPr>
            </w:pPr>
            <w:r w:rsidRPr="00A211C3">
              <w:rPr>
                <w:rFonts w:hint="eastAsia"/>
                <w:b/>
                <w:bCs/>
                <w:sz w:val="15"/>
                <w:szCs w:val="15"/>
              </w:rPr>
              <w:t>293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43.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b/>
                <w:bCs/>
                <w:sz w:val="15"/>
                <w:szCs w:val="15"/>
              </w:rPr>
            </w:pPr>
            <w:r w:rsidRPr="00A211C3">
              <w:rPr>
                <w:rFonts w:ascii="Courier New" w:hAnsi="Courier New"/>
                <w:b/>
                <w:bCs/>
                <w:sz w:val="15"/>
                <w:szCs w:val="15"/>
              </w:rPr>
              <w:t>2668.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62.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2120.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Pr="00A211C3" w:rsidRDefault="00A211C3" w:rsidP="00A22F14">
            <w:pPr>
              <w:jc w:val="center"/>
              <w:rPr>
                <w:rFonts w:ascii="Courier New" w:hAnsi="Courier New"/>
                <w:sz w:val="15"/>
                <w:szCs w:val="15"/>
              </w:rPr>
            </w:pPr>
            <w:r w:rsidRPr="00A211C3">
              <w:rPr>
                <w:rFonts w:ascii="Courier New" w:hAnsi="Courier New"/>
                <w:sz w:val="15"/>
                <w:szCs w:val="15"/>
              </w:rPr>
              <w:t>486.06</w:t>
            </w: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11C3" w:rsidRDefault="00A211C3">
            <w:pPr>
              <w:rPr>
                <w:sz w:val="32"/>
                <w:szCs w:val="32"/>
              </w:rPr>
            </w:pPr>
          </w:p>
        </w:tc>
        <w:tc>
          <w:tcPr>
            <w:tcW w:w="8984" w:type="dxa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  <w:tc>
          <w:tcPr>
            <w:tcW w:w="0" w:type="auto"/>
            <w:vAlign w:val="center"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559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84092B" w:rsidTr="004F5A64">
        <w:trPr>
          <w:trHeight w:val="285"/>
        </w:trPr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/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5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1C3" w:rsidRDefault="00A211C3">
            <w:pPr>
              <w:jc w:val="center"/>
            </w:pPr>
          </w:p>
        </w:tc>
        <w:tc>
          <w:tcPr>
            <w:tcW w:w="8984" w:type="dxa"/>
            <w:vAlign w:val="center"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  <w:tc>
          <w:tcPr>
            <w:tcW w:w="0" w:type="auto"/>
            <w:vAlign w:val="center"/>
            <w:hideMark/>
          </w:tcPr>
          <w:p w:rsidR="00A211C3" w:rsidRDefault="00A211C3"/>
        </w:tc>
      </w:tr>
      <w:tr w:rsidR="00CD6B6B" w:rsidTr="004F5A64">
        <w:trPr>
          <w:hidden/>
        </w:trPr>
        <w:tc>
          <w:tcPr>
            <w:tcW w:w="5387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1701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850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851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850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709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709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583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93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850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7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768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7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7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8984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  <w:tc>
          <w:tcPr>
            <w:tcW w:w="6" w:type="dxa"/>
            <w:vAlign w:val="center"/>
            <w:hideMark/>
          </w:tcPr>
          <w:p w:rsidR="00A211C3" w:rsidRDefault="00A211C3">
            <w:pPr>
              <w:rPr>
                <w:vanish/>
              </w:rPr>
            </w:pPr>
          </w:p>
        </w:tc>
      </w:tr>
    </w:tbl>
    <w:p w:rsidR="00646627" w:rsidRDefault="00646627"/>
    <w:sectPr w:rsidR="00646627" w:rsidSect="0084092B">
      <w:pgSz w:w="16840" w:h="11907" w:orient="landscape" w:code="9"/>
      <w:pgMar w:top="0" w:right="0" w:bottom="0" w:left="567" w:header="851" w:footer="992" w:gutter="0"/>
      <w:cols w:space="425"/>
      <w:docGrid w:linePitch="326" w:charSpace="1797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1A59E5"/>
    <w:rsid w:val="00145A02"/>
    <w:rsid w:val="001A59E5"/>
    <w:rsid w:val="00216641"/>
    <w:rsid w:val="003B3B86"/>
    <w:rsid w:val="00472122"/>
    <w:rsid w:val="004F5A64"/>
    <w:rsid w:val="00646627"/>
    <w:rsid w:val="006A3656"/>
    <w:rsid w:val="0084092B"/>
    <w:rsid w:val="00A211C3"/>
    <w:rsid w:val="00A22F14"/>
    <w:rsid w:val="00CD6B6B"/>
    <w:rsid w:val="00EC0029"/>
    <w:rsid w:val="00F0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1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8966">
    <w:name w:val="font5896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68966">
    <w:name w:val="font6896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638966">
    <w:name w:val="xl638966"/>
    <w:basedOn w:val="a"/>
    <w:pPr>
      <w:spacing w:before="100" w:beforeAutospacing="1" w:after="100" w:afterAutospacing="1"/>
      <w:textAlignment w:val="center"/>
    </w:pPr>
  </w:style>
  <w:style w:type="paragraph" w:customStyle="1" w:styleId="xl648966">
    <w:name w:val="xl648966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658966">
    <w:name w:val="xl658966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668966">
    <w:name w:val="xl66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678966">
    <w:name w:val="xl67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688966">
    <w:name w:val="xl688966"/>
    <w:basedOn w:val="a"/>
    <w:pPr>
      <w:spacing w:before="100" w:beforeAutospacing="1" w:after="100" w:afterAutospacing="1"/>
      <w:textAlignment w:val="bottom"/>
    </w:pPr>
  </w:style>
  <w:style w:type="paragraph" w:customStyle="1" w:styleId="xl698966">
    <w:name w:val="xl69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08966">
    <w:name w:val="xl708966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718966">
    <w:name w:val="xl71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28966">
    <w:name w:val="xl728966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738966">
    <w:name w:val="xl738966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748966">
    <w:name w:val="xl748966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758966">
    <w:name w:val="xl75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68966">
    <w:name w:val="xl768966"/>
    <w:basedOn w:val="a"/>
    <w:pP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778966">
    <w:name w:val="xl77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88966">
    <w:name w:val="xl78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98966">
    <w:name w:val="xl79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08966">
    <w:name w:val="xl80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8966">
    <w:name w:val="xl81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28966">
    <w:name w:val="xl82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8966">
    <w:name w:val="xl83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848966">
    <w:name w:val="xl848966"/>
    <w:basedOn w:val="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58966">
    <w:name w:val="xl858966"/>
    <w:basedOn w:val="a"/>
    <w:pPr>
      <w:spacing w:before="100" w:beforeAutospacing="1" w:after="100" w:afterAutospacing="1"/>
      <w:textAlignment w:val="center"/>
    </w:pPr>
  </w:style>
  <w:style w:type="paragraph" w:customStyle="1" w:styleId="xl868966">
    <w:name w:val="xl86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78966">
    <w:name w:val="xl87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88966">
    <w:name w:val="xl888966"/>
    <w:basedOn w:val="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8966">
    <w:name w:val="xl89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18"/>
      <w:szCs w:val="18"/>
    </w:rPr>
  </w:style>
  <w:style w:type="paragraph" w:customStyle="1" w:styleId="xl908966">
    <w:name w:val="xl90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918966">
    <w:name w:val="xl918966"/>
    <w:basedOn w:val="a"/>
    <w:pPr>
      <w:spacing w:before="100" w:beforeAutospacing="1" w:after="100" w:afterAutospacing="1"/>
      <w:jc w:val="center"/>
      <w:textAlignment w:val="center"/>
    </w:pPr>
    <w:rPr>
      <w:rFonts w:ascii="黑体" w:eastAsia="黑体" w:hAnsi="黑体"/>
      <w:sz w:val="64"/>
      <w:szCs w:val="64"/>
    </w:rPr>
  </w:style>
  <w:style w:type="paragraph" w:customStyle="1" w:styleId="xl928966">
    <w:name w:val="xl928966"/>
    <w:basedOn w:val="a"/>
    <w:pPr>
      <w:spacing w:before="100" w:beforeAutospacing="1" w:after="100" w:afterAutospacing="1"/>
      <w:textAlignment w:val="bottom"/>
    </w:pPr>
    <w:rPr>
      <w:sz w:val="64"/>
      <w:szCs w:val="64"/>
    </w:rPr>
  </w:style>
  <w:style w:type="paragraph" w:customStyle="1" w:styleId="xl938966">
    <w:name w:val="xl938966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/>
    </w:rPr>
  </w:style>
  <w:style w:type="paragraph" w:customStyle="1" w:styleId="xl948966">
    <w:name w:val="xl94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958966">
    <w:name w:val="xl958966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F5A64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5A64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1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8966">
    <w:name w:val="font5896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68966">
    <w:name w:val="font6896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638966">
    <w:name w:val="xl638966"/>
    <w:basedOn w:val="a"/>
    <w:pPr>
      <w:spacing w:before="100" w:beforeAutospacing="1" w:after="100" w:afterAutospacing="1"/>
      <w:textAlignment w:val="center"/>
    </w:pPr>
  </w:style>
  <w:style w:type="paragraph" w:customStyle="1" w:styleId="xl648966">
    <w:name w:val="xl648966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658966">
    <w:name w:val="xl658966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668966">
    <w:name w:val="xl66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678966">
    <w:name w:val="xl67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688966">
    <w:name w:val="xl688966"/>
    <w:basedOn w:val="a"/>
    <w:pPr>
      <w:spacing w:before="100" w:beforeAutospacing="1" w:after="100" w:afterAutospacing="1"/>
      <w:textAlignment w:val="bottom"/>
    </w:pPr>
  </w:style>
  <w:style w:type="paragraph" w:customStyle="1" w:styleId="xl698966">
    <w:name w:val="xl69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08966">
    <w:name w:val="xl708966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718966">
    <w:name w:val="xl71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28966">
    <w:name w:val="xl728966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738966">
    <w:name w:val="xl738966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748966">
    <w:name w:val="xl748966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758966">
    <w:name w:val="xl75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68966">
    <w:name w:val="xl768966"/>
    <w:basedOn w:val="a"/>
    <w:pP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778966">
    <w:name w:val="xl77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88966">
    <w:name w:val="xl78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98966">
    <w:name w:val="xl79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08966">
    <w:name w:val="xl80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8966">
    <w:name w:val="xl81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28966">
    <w:name w:val="xl82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8966">
    <w:name w:val="xl83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848966">
    <w:name w:val="xl848966"/>
    <w:basedOn w:val="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58966">
    <w:name w:val="xl858966"/>
    <w:basedOn w:val="a"/>
    <w:pPr>
      <w:spacing w:before="100" w:beforeAutospacing="1" w:after="100" w:afterAutospacing="1"/>
      <w:textAlignment w:val="center"/>
    </w:pPr>
  </w:style>
  <w:style w:type="paragraph" w:customStyle="1" w:styleId="xl868966">
    <w:name w:val="xl86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78966">
    <w:name w:val="xl878966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88966">
    <w:name w:val="xl888966"/>
    <w:basedOn w:val="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8966">
    <w:name w:val="xl89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18"/>
      <w:szCs w:val="18"/>
    </w:rPr>
  </w:style>
  <w:style w:type="paragraph" w:customStyle="1" w:styleId="xl908966">
    <w:name w:val="xl90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918966">
    <w:name w:val="xl918966"/>
    <w:basedOn w:val="a"/>
    <w:pPr>
      <w:spacing w:before="100" w:beforeAutospacing="1" w:after="100" w:afterAutospacing="1"/>
      <w:jc w:val="center"/>
      <w:textAlignment w:val="center"/>
    </w:pPr>
    <w:rPr>
      <w:rFonts w:ascii="黑体" w:eastAsia="黑体" w:hAnsi="黑体"/>
      <w:sz w:val="64"/>
      <w:szCs w:val="64"/>
    </w:rPr>
  </w:style>
  <w:style w:type="paragraph" w:customStyle="1" w:styleId="xl928966">
    <w:name w:val="xl928966"/>
    <w:basedOn w:val="a"/>
    <w:pPr>
      <w:spacing w:before="100" w:beforeAutospacing="1" w:after="100" w:afterAutospacing="1"/>
      <w:textAlignment w:val="bottom"/>
    </w:pPr>
    <w:rPr>
      <w:sz w:val="64"/>
      <w:szCs w:val="64"/>
    </w:rPr>
  </w:style>
  <w:style w:type="paragraph" w:customStyle="1" w:styleId="xl938966">
    <w:name w:val="xl938966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/>
    </w:rPr>
  </w:style>
  <w:style w:type="paragraph" w:customStyle="1" w:styleId="xl948966">
    <w:name w:val="xl948966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958966">
    <w:name w:val="xl958966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F5A64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5A6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A6F0-65A9-4282-BF2A-210E9378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.12-2017.1</dc:title>
  <dc:creator>admin</dc:creator>
  <cp:lastModifiedBy>Administrator</cp:lastModifiedBy>
  <cp:revision>10</cp:revision>
  <cp:lastPrinted>2017-02-08T01:04:00Z</cp:lastPrinted>
  <dcterms:created xsi:type="dcterms:W3CDTF">2017-02-07T14:27:00Z</dcterms:created>
  <dcterms:modified xsi:type="dcterms:W3CDTF">2017-02-08T01:23:00Z</dcterms:modified>
</cp:coreProperties>
</file>